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9F66" w14:textId="77777777" w:rsidR="00A82AE6" w:rsidRPr="004A2541" w:rsidRDefault="00A82AE6" w:rsidP="00A82AE6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C31DE19" w14:textId="77777777" w:rsidR="00A82AE6" w:rsidRDefault="00A82AE6" w:rsidP="00A82AE6">
      <w:pPr>
        <w:ind w:leftChars="-59" w:left="-142"/>
        <w:rPr>
          <w:rFonts w:hint="eastAsia"/>
        </w:rPr>
      </w:pPr>
    </w:p>
    <w:p w14:paraId="50226150" w14:textId="77777777" w:rsidR="00A82AE6" w:rsidRDefault="00A82AE6" w:rsidP="00A82AE6">
      <w:pPr>
        <w:pStyle w:val="a9"/>
        <w:numPr>
          <w:ilvl w:val="1"/>
          <w:numId w:val="22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51FC1A32" w14:textId="4CA925F8" w:rsidR="00A82AE6" w:rsidRDefault="00A82AE6" w:rsidP="00A82AE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A82AE6">
        <w:rPr>
          <w:rFonts w:ascii="標楷體" w:eastAsia="標楷體" w:hAnsi="標楷體"/>
          <w:szCs w:val="24"/>
        </w:rPr>
        <w:drawing>
          <wp:inline distT="0" distB="0" distL="0" distR="0" wp14:anchorId="10226A72" wp14:editId="135A589B">
            <wp:extent cx="3353268" cy="123842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3986" w14:textId="77777777" w:rsidR="00A82AE6" w:rsidRDefault="00A82AE6" w:rsidP="004A2541">
      <w:pPr>
        <w:ind w:leftChars="-59" w:left="-142"/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10880CB9" w:rsidR="00E56C4E" w:rsidRDefault="00514A43">
      <w:pPr>
        <w:rPr>
          <w:rFonts w:ascii="標楷體" w:eastAsia="標楷體" w:hAnsi="標楷體"/>
          <w:noProof/>
        </w:rPr>
      </w:pPr>
      <w:r w:rsidRPr="006676CA">
        <w:rPr>
          <w:rFonts w:ascii="標楷體" w:eastAsia="標楷體" w:hAnsi="標楷體"/>
          <w:noProof/>
        </w:rPr>
        <w:drawing>
          <wp:inline distT="0" distB="0" distL="0" distR="0" wp14:anchorId="4E5CD139" wp14:editId="3C1C42D1">
            <wp:extent cx="5274310" cy="2523490"/>
            <wp:effectExtent l="0" t="0" r="2540" b="0"/>
            <wp:docPr id="308" name="圖片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1F16" w14:textId="73A53368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23B20143" w14:textId="7EE73124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06552F10" w14:textId="0CFB2B64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ABC661C" w14:textId="48A5FE4A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2319269D" w14:textId="16EB24B0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55EB2AA2" w14:textId="39CF799F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67798A66" w14:textId="3CBF4964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16F4F1B" w14:textId="763A871D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3E5E483D" w14:textId="42062ACB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01A49766" w14:textId="2250DBE1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3100695" w14:textId="68D937D0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703F192A" w14:textId="3FB5464F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28572DD3" w14:textId="3385CB6C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2ED9CAEC" w14:textId="744A8DA8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6B2962A2" w14:textId="2DB9E3C1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4F63232D" w14:textId="29495ACD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7E2D420F" w14:textId="294C469E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6E3DD6F7" w14:textId="556CAB14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44EC0717" w14:textId="2DD8DB9E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736E0334" w14:textId="5E7DD4AE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C54FB8B" w14:textId="0342BF4B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32B151C6" w14:textId="579AF53E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6EBF33F9" w14:textId="3839B93D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98434A6" w14:textId="7FE495D3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7F54B177" w14:textId="6F291F22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79C53C4" w14:textId="634635C8" w:rsidR="00514A43" w:rsidRPr="00514A43" w:rsidRDefault="00514A43" w:rsidP="00514A43">
      <w:pPr>
        <w:rPr>
          <w:rFonts w:ascii="標楷體" w:eastAsia="標楷體" w:hAnsi="標楷體"/>
          <w:szCs w:val="24"/>
        </w:rPr>
      </w:pPr>
    </w:p>
    <w:p w14:paraId="178A209C" w14:textId="2911CA2E" w:rsidR="00514A43" w:rsidRPr="00514A43" w:rsidRDefault="00514A43" w:rsidP="00514A43">
      <w:pPr>
        <w:tabs>
          <w:tab w:val="left" w:pos="110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514A43" w:rsidRPr="00514A4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:rsidRPr="00941C4E" w14:paraId="651B1903" w14:textId="77777777" w:rsidTr="00522355">
      <w:tc>
        <w:tcPr>
          <w:tcW w:w="4148" w:type="dxa"/>
        </w:tcPr>
        <w:p w14:paraId="01CF35B8" w14:textId="015B82B0" w:rsidR="00522355" w:rsidRPr="00941C4E" w:rsidRDefault="00514A43">
          <w:pPr>
            <w:pStyle w:val="a6"/>
            <w:rPr>
              <w:rFonts w:ascii="標楷體" w:eastAsia="標楷體" w:hAnsi="標楷體"/>
            </w:rPr>
          </w:pPr>
          <w:r w:rsidRPr="00514A43">
            <w:rPr>
              <w:rFonts w:ascii="標楷體" w:eastAsia="標楷體" w:hAnsi="標楷體" w:hint="eastAsia"/>
            </w:rPr>
            <w:t>L6983法務費轉列催收作業</w:t>
          </w:r>
        </w:p>
      </w:tc>
      <w:tc>
        <w:tcPr>
          <w:tcW w:w="4148" w:type="dxa"/>
        </w:tcPr>
        <w:p w14:paraId="054C8F1E" w14:textId="4EAE2465" w:rsidR="00522355" w:rsidRPr="00941C4E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941C4E">
            <w:rPr>
              <w:rFonts w:ascii="標楷體" w:eastAsia="標楷體" w:hAnsi="標楷體"/>
            </w:rPr>
            <w:fldChar w:fldCharType="begin"/>
          </w:r>
          <w:r w:rsidRPr="00941C4E">
            <w:rPr>
              <w:rFonts w:ascii="標楷體" w:eastAsia="標楷體" w:hAnsi="標楷體"/>
            </w:rPr>
            <w:instrText>PAGE   \* MERGEFORMAT</w:instrText>
          </w:r>
          <w:r w:rsidRPr="00941C4E">
            <w:rPr>
              <w:rFonts w:ascii="標楷體" w:eastAsia="標楷體" w:hAnsi="標楷體"/>
            </w:rPr>
            <w:fldChar w:fldCharType="separate"/>
          </w:r>
          <w:r w:rsidRPr="00941C4E">
            <w:rPr>
              <w:rFonts w:ascii="標楷體" w:eastAsia="標楷體" w:hAnsi="標楷體"/>
              <w:lang w:val="zh-TW"/>
            </w:rPr>
            <w:t>1</w:t>
          </w:r>
          <w:r w:rsidRPr="00941C4E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Pr="00941C4E" w:rsidRDefault="00522355">
    <w:pPr>
      <w:pStyle w:val="a6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14A43"/>
    <w:rsid w:val="00522355"/>
    <w:rsid w:val="00527CD6"/>
    <w:rsid w:val="00553F9A"/>
    <w:rsid w:val="005672A0"/>
    <w:rsid w:val="00573955"/>
    <w:rsid w:val="00580975"/>
    <w:rsid w:val="005D5CA0"/>
    <w:rsid w:val="005E28AB"/>
    <w:rsid w:val="00606714"/>
    <w:rsid w:val="00613671"/>
    <w:rsid w:val="00691109"/>
    <w:rsid w:val="006F67B7"/>
    <w:rsid w:val="00710404"/>
    <w:rsid w:val="007879C8"/>
    <w:rsid w:val="00790B9A"/>
    <w:rsid w:val="007B0429"/>
    <w:rsid w:val="0080134E"/>
    <w:rsid w:val="0093063E"/>
    <w:rsid w:val="00941C4E"/>
    <w:rsid w:val="00945C94"/>
    <w:rsid w:val="00952D24"/>
    <w:rsid w:val="00987C4D"/>
    <w:rsid w:val="009C6FA7"/>
    <w:rsid w:val="00A56078"/>
    <w:rsid w:val="00A707E1"/>
    <w:rsid w:val="00A82AE6"/>
    <w:rsid w:val="00AB3371"/>
    <w:rsid w:val="00AB382E"/>
    <w:rsid w:val="00B1313C"/>
    <w:rsid w:val="00BA277E"/>
    <w:rsid w:val="00BC5B21"/>
    <w:rsid w:val="00C266AA"/>
    <w:rsid w:val="00CC22EE"/>
    <w:rsid w:val="00D03994"/>
    <w:rsid w:val="00D40918"/>
    <w:rsid w:val="00D432D4"/>
    <w:rsid w:val="00E01F39"/>
    <w:rsid w:val="00E56C4E"/>
    <w:rsid w:val="00E7463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14T07:00:00Z</dcterms:modified>
</cp:coreProperties>
</file>